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5223"/>
        <w:gridCol w:w="3239"/>
        <w:gridCol w:w="4987"/>
        <w:gridCol w:w="236"/>
        <w:gridCol w:w="175"/>
      </w:tblGrid>
      <w:tr w:rsidR="00153C00" w:rsidRPr="00A308EB" w14:paraId="76735EC4" w14:textId="77777777" w:rsidTr="00F90F4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7F1F463A" w:rsidR="00153C00" w:rsidRPr="00C33A21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3A2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F90F4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3205574A" w:rsidR="002C677C" w:rsidRPr="008C798A" w:rsidRDefault="00392006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392006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процессу закупки школьной мебели (2 ремонтируемые/ремонтируемые школы г. Еревана) посредством процедуры электронного аукциона с кодом </w:t>
            </w:r>
            <w:r>
              <w:t xml:space="preserve"> </w:t>
            </w:r>
            <w:r w:rsidRPr="00392006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192</w:t>
            </w:r>
          </w:p>
        </w:tc>
      </w:tr>
      <w:tr w:rsidR="002C677C" w:rsidRPr="008C798A" w14:paraId="4A2161AA" w14:textId="77777777" w:rsidTr="00F90F4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2C2DD157" w:rsidR="0029607F" w:rsidRPr="00992493" w:rsidRDefault="00392006" w:rsidP="005E7237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39200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14.11.2025 в 14:00 через электронную систему закупок «Электронные аукционы»</w:t>
            </w:r>
            <w:bookmarkStart w:id="0" w:name="_GoBack"/>
            <w:bookmarkEnd w:id="0"/>
          </w:p>
        </w:tc>
      </w:tr>
      <w:tr w:rsidR="00153C00" w:rsidRPr="00FE7FA4" w14:paraId="60C6A8A8" w14:textId="77777777" w:rsidTr="00F90F4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5E723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6786B3DF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53D95CD1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Член комитета: Анаит Акопян</w:t>
            </w:r>
          </w:p>
          <w:p w14:paraId="6F3476A8" w14:textId="0677A5C0" w:rsidR="007A3655" w:rsidRDefault="007A3655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3DD9F84A" w:rsidR="00473569" w:rsidRPr="00835E48" w:rsidRDefault="00552607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кретарь комиссии: Арсен Мелконян</w:t>
            </w:r>
          </w:p>
        </w:tc>
      </w:tr>
      <w:tr w:rsidR="00246DB9" w:rsidRPr="005E5E5C" w14:paraId="7E5548C3" w14:textId="77777777" w:rsidTr="00F90F4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2960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F90F40" w14:paraId="1E4BE57C" w14:textId="77777777" w:rsidTr="00F90F4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0DADCD3E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F90F40">
              <w:t xml:space="preserve">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392006">
              <w:t xml:space="preserve"> </w:t>
            </w:r>
            <w:r w:rsidR="00392006" w:rsidRPr="0039200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192</w:t>
            </w:r>
            <w:r w:rsidR="00F90F40" w:rsidRPr="00F90F4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F90F40" w14:paraId="49AD1AA2" w14:textId="77777777" w:rsidTr="00F90F4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2960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F90F40" w14:paraId="04688E85" w14:textId="77777777" w:rsidTr="00F90F4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5160199A" w:rsidR="006A7BCD" w:rsidRPr="00A308EB" w:rsidRDefault="006802C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F90F40" w:rsidRPr="00F90F40">
              <w:rPr>
                <w:lang w:val="hy-AM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392006">
              <w:t xml:space="preserve"> </w:t>
            </w:r>
            <w:r w:rsidR="00392006" w:rsidRPr="0039200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192</w:t>
            </w:r>
            <w:r w:rsidR="00F90F40" w:rsidRPr="00F90F4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:</w:t>
            </w:r>
          </w:p>
        </w:tc>
      </w:tr>
      <w:tr w:rsidR="00BF34B6" w:rsidRPr="00A308EB" w14:paraId="13DBBED7" w14:textId="77777777" w:rsidTr="00F90F40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37F1DB32" w:rsidR="00BF34B6" w:rsidRPr="00392006" w:rsidRDefault="0039200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4987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F90F40" w:rsidRPr="007A3655" w14:paraId="3F55DF0D" w14:textId="77777777" w:rsidTr="00F90F40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F90F40" w:rsidRPr="0098438A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98438A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C7B9" w14:textId="050C08D6" w:rsidR="00F90F40" w:rsidRPr="00392006" w:rsidRDefault="00F90F40" w:rsidP="00F90F4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F90F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90F40">
              <w:rPr>
                <w:rFonts w:ascii="GHEA Grapalat" w:hAnsi="GHEA Grapalat"/>
                <w:sz w:val="20"/>
                <w:szCs w:val="20"/>
              </w:rPr>
              <w:t>Арман</w:t>
            </w:r>
            <w:proofErr w:type="spellEnd"/>
            <w:r w:rsidRPr="00F90F40">
              <w:rPr>
                <w:rFonts w:ascii="GHEA Grapalat" w:hAnsi="GHEA Grapalat"/>
                <w:sz w:val="20"/>
                <w:szCs w:val="20"/>
              </w:rPr>
              <w:t xml:space="preserve"> Аракелян</w:t>
            </w:r>
            <w:r w:rsidRPr="00F90F40">
              <w:rPr>
                <w:rFonts w:ascii="Calibri" w:hAnsi="Calibri" w:cs="Calibri"/>
                <w:sz w:val="20"/>
                <w:szCs w:val="20"/>
              </w:rPr>
              <w:t>  </w:t>
            </w:r>
            <w:r w:rsidR="00392006">
              <w:rPr>
                <w:rFonts w:ascii="GHEA Grapalat" w:hAnsi="GHEA Grapalat"/>
                <w:sz w:val="20"/>
                <w:szCs w:val="20"/>
                <w:lang w:val="ru-RU"/>
              </w:rPr>
              <w:t>И/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0EB2EBF2" w:rsidR="00F90F40" w:rsidRPr="005E5E5C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90F40">
              <w:rPr>
                <w:rStyle w:val="Hyperlink"/>
                <w:lang w:val="hy-AM"/>
              </w:rPr>
              <w:t>arman.araqelyan81@gmail.com</w:t>
            </w:r>
          </w:p>
        </w:tc>
        <w:tc>
          <w:tcPr>
            <w:tcW w:w="4987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F90F40" w:rsidRPr="005E5E5C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F90F40" w:rsidRPr="005E5E5C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90F40" w:rsidRPr="00F11EC4" w14:paraId="295937F0" w14:textId="77777777" w:rsidTr="00F90F40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B15B64" w14:textId="3B52A32F" w:rsidR="00F90F40" w:rsidRPr="00C52821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BFA1" w14:textId="4B3EA7D6" w:rsidR="00F90F40" w:rsidRPr="00F90F40" w:rsidRDefault="00F90F40" w:rsidP="00F90F4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90F40">
              <w:rPr>
                <w:rFonts w:ascii="GHEA Grapalat" w:hAnsi="GHEA Grapalat"/>
                <w:sz w:val="20"/>
                <w:szCs w:val="20"/>
              </w:rPr>
              <w:t>« Интерактивный Умный Технологии » ООО</w:t>
            </w:r>
            <w:r w:rsidRPr="00F90F40">
              <w:rPr>
                <w:rFonts w:ascii="Calibri" w:hAnsi="Calibri" w:cs="Calibri"/>
                <w:sz w:val="20"/>
                <w:szCs w:val="20"/>
              </w:rPr>
              <w:t>  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C35515" w14:textId="2F05539A" w:rsidR="00F90F40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90F40">
              <w:rPr>
                <w:rStyle w:val="Hyperlink"/>
                <w:lang w:val="hy-AM"/>
              </w:rPr>
              <w:t>интерактивный.stf@gmail.com</w:t>
            </w:r>
          </w:p>
        </w:tc>
        <w:tc>
          <w:tcPr>
            <w:tcW w:w="4987" w:type="dxa"/>
            <w:tcBorders>
              <w:left w:val="single" w:sz="4" w:space="0" w:color="auto"/>
            </w:tcBorders>
            <w:shd w:val="solid" w:color="FFFFFF" w:fill="auto"/>
          </w:tcPr>
          <w:p w14:paraId="35A3FF6A" w14:textId="77777777" w:rsidR="00F90F40" w:rsidRPr="005E5E5C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F8A57DA" w14:textId="77777777" w:rsidR="00F90F40" w:rsidRPr="005E5E5C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90F40" w:rsidRPr="00F11EC4" w14:paraId="58770BE3" w14:textId="77777777" w:rsidTr="00F90F40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0094AF" w14:textId="670E9AAF" w:rsidR="00F90F40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E486" w14:textId="3DB987BF" w:rsidR="00F90F40" w:rsidRPr="00F90F40" w:rsidRDefault="00F90F40" w:rsidP="00F90F4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90F40">
              <w:rPr>
                <w:rFonts w:ascii="GHEA Grapalat" w:hAnsi="GHEA Grapalat"/>
                <w:sz w:val="20"/>
                <w:szCs w:val="20"/>
              </w:rPr>
              <w:t>ООО «ЭКЗИТО»</w:t>
            </w:r>
            <w:r w:rsidRPr="00F90F40">
              <w:rPr>
                <w:rFonts w:ascii="Calibri" w:hAnsi="Calibri" w:cs="Calibri"/>
                <w:sz w:val="20"/>
                <w:szCs w:val="20"/>
              </w:rPr>
              <w:t>  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CFD88D" w14:textId="2D550981" w:rsidR="00F90F40" w:rsidRPr="007414D6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90F40">
              <w:rPr>
                <w:rStyle w:val="Hyperlink"/>
                <w:lang w:val="hy-AM"/>
              </w:rPr>
              <w:t>Gt-autoparts@mail.ru</w:t>
            </w:r>
          </w:p>
        </w:tc>
        <w:tc>
          <w:tcPr>
            <w:tcW w:w="4987" w:type="dxa"/>
            <w:tcBorders>
              <w:left w:val="single" w:sz="4" w:space="0" w:color="auto"/>
            </w:tcBorders>
            <w:shd w:val="solid" w:color="FFFFFF" w:fill="auto"/>
          </w:tcPr>
          <w:p w14:paraId="6DB353F7" w14:textId="77777777" w:rsidR="00F90F40" w:rsidRPr="005E5E5C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3A91428" w14:textId="77777777" w:rsidR="00F90F40" w:rsidRPr="005E5E5C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90F40" w:rsidRPr="00F11EC4" w14:paraId="1EF116E7" w14:textId="77777777" w:rsidTr="00F90F40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53EE12F" w14:textId="36512077" w:rsidR="00F90F40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A942" w14:textId="11997D69" w:rsidR="00F90F40" w:rsidRPr="00F90F40" w:rsidRDefault="00F90F40" w:rsidP="00F90F4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90F40">
              <w:rPr>
                <w:rFonts w:ascii="GHEA Grapalat" w:hAnsi="GHEA Grapalat"/>
                <w:sz w:val="20"/>
                <w:szCs w:val="20"/>
              </w:rPr>
              <w:t>ООО «ЭКО-ДЕКОР»</w:t>
            </w:r>
            <w:r w:rsidRPr="00F90F40">
              <w:rPr>
                <w:rFonts w:ascii="Calibri" w:hAnsi="Calibri" w:cs="Calibri"/>
                <w:sz w:val="20"/>
                <w:szCs w:val="20"/>
              </w:rPr>
              <w:t>  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D71302" w14:textId="37F1E6A8" w:rsidR="00F90F40" w:rsidRPr="007414D6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>
              <w:rPr>
                <w:rStyle w:val="Hyperlink"/>
                <w:lang w:val="hy-AM"/>
              </w:rPr>
              <w:t>------------------</w:t>
            </w:r>
          </w:p>
        </w:tc>
        <w:tc>
          <w:tcPr>
            <w:tcW w:w="4987" w:type="dxa"/>
            <w:tcBorders>
              <w:left w:val="single" w:sz="4" w:space="0" w:color="auto"/>
            </w:tcBorders>
            <w:shd w:val="solid" w:color="FFFFFF" w:fill="auto"/>
          </w:tcPr>
          <w:p w14:paraId="6900F8E2" w14:textId="77777777" w:rsidR="00F90F40" w:rsidRPr="005E5E5C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558E90A" w14:textId="77777777" w:rsidR="00F90F40" w:rsidRPr="005E5E5C" w:rsidRDefault="00F90F40" w:rsidP="00F90F4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90F40" w:rsidRPr="00F90F40" w14:paraId="5D67E46A" w14:textId="77777777" w:rsidTr="00F90F40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084F79" w14:textId="6157367E" w:rsidR="00F90F40" w:rsidRDefault="00F90F40" w:rsidP="007414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873C" w14:textId="3DDDC588" w:rsidR="00F90F40" w:rsidRDefault="00F90F40" w:rsidP="007414D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90F40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Отец и сын Геодакяны»</w:t>
            </w:r>
            <w:r w:rsidRPr="00F90F4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99DE10" w14:textId="1E772FAC" w:rsidR="00F90F40" w:rsidRPr="007414D6" w:rsidRDefault="00F90F40" w:rsidP="007414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90F40">
              <w:rPr>
                <w:rStyle w:val="Hyperlink"/>
                <w:lang w:val="hy-AM"/>
              </w:rPr>
              <w:t>gyodakyan.pargev@mail.ru</w:t>
            </w:r>
          </w:p>
        </w:tc>
        <w:tc>
          <w:tcPr>
            <w:tcW w:w="4987" w:type="dxa"/>
            <w:tcBorders>
              <w:left w:val="single" w:sz="4" w:space="0" w:color="auto"/>
            </w:tcBorders>
            <w:shd w:val="solid" w:color="FFFFFF" w:fill="auto"/>
          </w:tcPr>
          <w:p w14:paraId="2DE900C7" w14:textId="77777777" w:rsidR="00F90F40" w:rsidRPr="005E5E5C" w:rsidRDefault="00F90F40" w:rsidP="007414D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ECF9A86" w14:textId="77777777" w:rsidR="00F90F40" w:rsidRPr="005E5E5C" w:rsidRDefault="00F90F40" w:rsidP="007414D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F90F40" w14:paraId="43DC1B43" w14:textId="77777777" w:rsidTr="00F90F4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0374EB" w:rsidRPr="0038147A" w:rsidRDefault="000374EB" w:rsidP="002960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0374EB" w:rsidRPr="00F90F40" w14:paraId="193C2748" w14:textId="77777777" w:rsidTr="00F90F4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492FD7F0" w:rsidR="000374EB" w:rsidRPr="00A308EB" w:rsidRDefault="000374EB" w:rsidP="000374E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а, представленная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а и подана в соответствии с требованиями приглашения.</w:t>
            </w:r>
          </w:p>
          <w:p w14:paraId="603CD820" w14:textId="73B6F96C" w:rsidR="005E7237" w:rsidRPr="00510831" w:rsidRDefault="000374EB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0374EB" w:rsidRPr="0091059E" w14:paraId="4499B9FC" w14:textId="77777777" w:rsidTr="00F90F4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0374EB" w:rsidRPr="006802C9" w:rsidRDefault="000374EB" w:rsidP="000374EB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4. Цена, предлагаемая каждым участником.</w:t>
            </w:r>
          </w:p>
        </w:tc>
      </w:tr>
      <w:tr w:rsidR="000374EB" w:rsidRPr="0091059E" w14:paraId="60F17330" w14:textId="77777777" w:rsidTr="00F90F4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5880D17C" w14:textId="4B7BF5FE" w:rsidR="000374EB" w:rsidRPr="00AD4459" w:rsidRDefault="000374EB" w:rsidP="000B02B5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</w:tc>
      </w:tr>
      <w:tr w:rsidR="000374EB" w:rsidRPr="00F90F40" w14:paraId="192E48A7" w14:textId="77777777" w:rsidTr="00F90F4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tbl>
            <w:tblPr>
              <w:tblW w:w="12841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1528"/>
              <w:gridCol w:w="4340"/>
              <w:gridCol w:w="1600"/>
              <w:gridCol w:w="1625"/>
              <w:gridCol w:w="1648"/>
              <w:gridCol w:w="1560"/>
            </w:tblGrid>
            <w:tr w:rsidR="00F90F40" w:rsidRPr="00F90F40" w14:paraId="6C6AFC3F" w14:textId="77777777" w:rsidTr="00F90F40">
              <w:trPr>
                <w:trHeight w:val="660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D7E9B96" w14:textId="40467BE7" w:rsidR="00F90F40" w:rsidRPr="00392006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Н/</w:t>
                  </w:r>
                  <w:r w:rsidR="00392006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Л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D23AAE6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Занято место</w:t>
                  </w:r>
                </w:p>
              </w:tc>
              <w:tc>
                <w:tcPr>
                  <w:tcW w:w="4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C60187D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редставлено приложения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D985292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редварительный цена</w:t>
                  </w:r>
                </w:p>
              </w:tc>
              <w:tc>
                <w:tcPr>
                  <w:tcW w:w="32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7A478BD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Финал предложенный цена , драм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BB8D25D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shd w:val="clear" w:color="auto" w:fill="D9D9D9" w:themeFill="background1" w:themeFillShade="D9"/>
                    </w:rPr>
                    <w:t xml:space="preserve">Участник </w:t>
                  </w: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хорошее </w:t>
                  </w: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shd w:val="clear" w:color="auto" w:fill="D9D9D9" w:themeFill="background1" w:themeFillShade="D9"/>
                    </w:rPr>
                    <w:t>состояние</w:t>
                  </w:r>
                </w:p>
              </w:tc>
            </w:tr>
            <w:tr w:rsidR="00F90F40" w:rsidRPr="00F90F40" w14:paraId="6D828B6F" w14:textId="77777777" w:rsidTr="00F90F40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F5BDB25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1F307C3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37D9E34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52B0CFA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F9DB5BA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ез НДС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051716C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Включая НДС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F78EF56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90F40" w:rsidRPr="00F90F40" w14:paraId="6816A5EB" w14:textId="77777777" w:rsidTr="00F90F40">
              <w:trPr>
                <w:trHeight w:val="330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C1DB5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C704F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D7273" w14:textId="0DDCCF2C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Аракелян</w:t>
                  </w:r>
                  <w:r w:rsidRPr="00F90F4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  <w:r w:rsidR="00392006"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  <w:t xml:space="preserve"> </w:t>
                  </w:r>
                  <w:r w:rsidR="00392006"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  <w:t>И/П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C610B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6667290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3D6D6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80000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5A2B0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76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F16B3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0F40" w:rsidRPr="00F90F40" w14:paraId="08FE9B97" w14:textId="77777777" w:rsidTr="00F90F40">
              <w:trPr>
                <w:trHeight w:val="33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E820DB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14E65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9548D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Интерактивный Умный Технологии » ООО</w:t>
                  </w:r>
                  <w:r w:rsidRPr="00F90F4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D9997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6667290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9ECC7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97800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D6D9A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9736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28894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0F40" w:rsidRPr="00F90F40" w14:paraId="493F0213" w14:textId="77777777" w:rsidTr="00F90F40">
              <w:trPr>
                <w:trHeight w:val="33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A3B338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F2A22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03C6E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ЗИТО»</w:t>
                  </w:r>
                  <w:r w:rsidRPr="00F90F4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B3F3F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6667290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63452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1499999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1FEDD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799998.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B2C4A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0F40" w:rsidRPr="00F90F40" w14:paraId="69169127" w14:textId="77777777" w:rsidTr="00F90F40">
              <w:trPr>
                <w:trHeight w:val="33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3F8206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BE1F7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8AD00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F90F40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1C4E5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6667290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B749C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56255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A32AA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F90F40" w:rsidRPr="00F90F40" w14:paraId="071022E2" w14:textId="77777777" w:rsidTr="00F90F40">
              <w:trPr>
                <w:trHeight w:val="330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B6681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81478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5FC84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« Интерактивный Умный Технологии » ООО</w:t>
                  </w:r>
                  <w:r w:rsidRPr="00F90F4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4FAEB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4970100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ACE3B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0000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68480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00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5FEE3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0F40" w:rsidRPr="00F90F40" w14:paraId="400C5B52" w14:textId="77777777" w:rsidTr="00F90F40">
              <w:trPr>
                <w:trHeight w:val="33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16F878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6C832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AED45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" Отец и сын" </w:t>
                  </w:r>
                  <w:proofErr w:type="spellStart"/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Gyodakyans</w:t>
                  </w:r>
                  <w:proofErr w:type="spellEnd"/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» LLC</w:t>
                  </w:r>
                  <w:r w:rsidRPr="00F90F4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D585D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4970100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3E1FE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2900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1B0ED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1548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D6443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0F40" w:rsidRPr="00F90F40" w14:paraId="47F0BFE8" w14:textId="77777777" w:rsidTr="00F90F40">
              <w:trPr>
                <w:trHeight w:val="33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1831BB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89DB5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73399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ЗИТО»</w:t>
                  </w:r>
                  <w:r w:rsidRPr="00F90F4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33E62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4970100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D3296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2919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A5712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71503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B1851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0F40" w:rsidRPr="00F90F40" w14:paraId="51EFDE63" w14:textId="77777777" w:rsidTr="00F90F40">
              <w:trPr>
                <w:trHeight w:val="33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FEF102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0CFBD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E62CC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F90F40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0FD7C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4970100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93B90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EE205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1CA6F" w14:textId="77777777" w:rsidR="00F90F40" w:rsidRPr="00F90F40" w:rsidRDefault="00F90F40" w:rsidP="00F90F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90F40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1140507A" w14:textId="04BAC874" w:rsidR="000374EB" w:rsidRPr="00AD4459" w:rsidRDefault="000374EB" w:rsidP="000374EB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6DDA31D2" w:rsidR="000374EB" w:rsidRPr="00AD4459" w:rsidRDefault="000374EB" w:rsidP="000374EB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гсяна 3, Здание правительства 2, 3 этаж, комната 311.</w:t>
            </w:r>
          </w:p>
          <w:p w14:paraId="471A8D50" w14:textId="7863D3EE" w:rsidR="000374EB" w:rsidRDefault="000374EB" w:rsidP="000374EB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48618DF2" w14:textId="352BC91E" w:rsidR="000374EB" w:rsidRDefault="000374EB" w:rsidP="000374EB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4.11.2025 в 14:00.</w:t>
            </w:r>
          </w:p>
          <w:p w14:paraId="733A2870" w14:textId="15C9A0F1" w:rsidR="000374EB" w:rsidRPr="00DE2FDA" w:rsidRDefault="000374EB" w:rsidP="0029607F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0374EB" w:rsidRPr="00F90F40" w14:paraId="62AEE3A3" w14:textId="77777777" w:rsidTr="00F90F4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37EE8482" w14:textId="7D53F862" w:rsidR="000374EB" w:rsidRPr="002B224E" w:rsidRDefault="000374EB" w:rsidP="00DE2FDA">
            <w:pPr>
              <w:shd w:val="clear" w:color="auto" w:fill="FFFFFF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="00F90F40" w:rsidRPr="00F90F4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Арманом Аракеляном </w:t>
            </w:r>
            <w:r w:rsidR="00392006" w:rsidRPr="00392006"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И/П</w:t>
            </w:r>
            <w:r w:rsidR="0039200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для </w:t>
            </w:r>
            <w:r w:rsidR="00F90F40" w:rsidRPr="0033480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-го </w:t>
            </w:r>
            <w:r w:rsidR="00392006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а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545E5341" w14:textId="1879420F" w:rsidR="000374EB" w:rsidRDefault="000374EB" w:rsidP="0029607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365B495B" w14:textId="5744D8A7" w:rsidR="0033480F" w:rsidRPr="002B224E" w:rsidRDefault="0033480F" w:rsidP="0033480F">
            <w:pPr>
              <w:shd w:val="clear" w:color="auto" w:fill="FFFFFF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Pr="00392006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ООО «Интерактивные </w:t>
            </w:r>
            <w:r w:rsidRPr="00392006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>Смарт Технологии»</w:t>
            </w:r>
            <w:r w:rsidRPr="00F90F40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для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-го </w:t>
            </w:r>
            <w:r w:rsidR="00392006" w:rsidRPr="00392006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а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6719EA85" w14:textId="5F4E68A5" w:rsidR="0033480F" w:rsidRDefault="0033480F" w:rsidP="0033480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4B6EFCF" w14:textId="77777777" w:rsidR="0033480F" w:rsidRPr="006802C9" w:rsidRDefault="0033480F" w:rsidP="0033480F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7. Данные о занявших первое место, непризнанных и отвергнутых участниках.</w:t>
            </w:r>
          </w:p>
          <w:p w14:paraId="191A8E3A" w14:textId="77777777" w:rsidR="0033480F" w:rsidRPr="004C28CD" w:rsidRDefault="0033480F" w:rsidP="0033480F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7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2ACEF920" w14:textId="4D646275" w:rsidR="0033480F" w:rsidRPr="00483A6D" w:rsidRDefault="0033480F" w:rsidP="003348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3480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ман Аракелян» выбранным участником </w:t>
            </w:r>
            <w:r w:rsidRPr="005E5E2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-го </w:t>
            </w:r>
            <w:r w:rsidR="00392006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800FD" w14:textId="5A82AE9A" w:rsidR="0033480F" w:rsidRDefault="0033480F" w:rsidP="003348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-й</w:t>
            </w:r>
            <w:r w:rsidRPr="000869B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</w:t>
            </w:r>
            <w:r w:rsidRPr="0033480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Интерактивные Смарт Технологии» отобранным участником в части </w:t>
            </w:r>
            <w:r w:rsidR="0039200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а</w:t>
            </w:r>
            <w:r w:rsidRPr="0033480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57AA2146" w:rsidR="000374EB" w:rsidRDefault="000374EB" w:rsidP="0029607F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A42AAE8" w14:textId="77777777" w:rsidR="001D1699" w:rsidRDefault="001D1699" w:rsidP="001D1699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2  </w:t>
            </w:r>
            <w:r w:rsidRPr="0030058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абзаца 2 пункта 10 Порядка, утвержденного постановлением Правительства Республики Армения № 534-Н от 18.05.2017 г., отклонить:</w:t>
            </w:r>
          </w:p>
          <w:p w14:paraId="5AA35B19" w14:textId="1981CFBA" w:rsidR="001D1699" w:rsidRPr="00B122BE" w:rsidRDefault="001D1699" w:rsidP="001D1699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122B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1D169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т ООО «Интерактивные Смарт Технологии» </w:t>
            </w:r>
            <w:r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1D169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СИТО» на </w:t>
            </w:r>
            <w:r w:rsidRPr="00B122B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-й </w:t>
            </w:r>
            <w:r w:rsidR="00392006">
              <w:rPr>
                <w:rFonts w:ascii="GHEA Grapalat" w:hAnsi="GHEA Grapalat"/>
                <w:sz w:val="20"/>
                <w:szCs w:val="20"/>
                <w:lang w:val="ru-RU"/>
              </w:rPr>
              <w:t>лот</w:t>
            </w:r>
            <w:r w:rsidRPr="00B122B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122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</w:p>
          <w:p w14:paraId="47EABF99" w14:textId="7C61C303" w:rsidR="001D1699" w:rsidRPr="00B122BE" w:rsidRDefault="00392006" w:rsidP="001D1699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39200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т </w:t>
            </w:r>
            <w:r w:rsidRPr="0039200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ООО «Отец и сын Гедакяны»</w:t>
            </w:r>
            <w:r w:rsidRPr="0039200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и </w:t>
            </w:r>
            <w:r w:rsidRPr="0039200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ООО «ЭКСИТО»</w:t>
            </w:r>
            <w:r w:rsidRPr="0039200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на 2-й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лот</w:t>
            </w:r>
            <w:r w:rsidRPr="0039200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13C5318B" w14:textId="77777777" w:rsidR="001D1699" w:rsidRDefault="001D1699" w:rsidP="001D1699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0F0A56A0" w14:textId="77777777" w:rsidR="001D1699" w:rsidRDefault="001D1699" w:rsidP="001D1699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1AA9E349" w14:textId="5B28072C" w:rsidR="001D1699" w:rsidRDefault="001D1699" w:rsidP="001D1699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а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1D169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ЭКО-ДЕКОР» на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-й </w:t>
            </w:r>
            <w:r w:rsidR="00392006">
              <w:rPr>
                <w:rFonts w:ascii="GHEA Grapalat" w:hAnsi="GHEA Grapalat"/>
                <w:b/>
                <w:sz w:val="20"/>
                <w:szCs w:val="20"/>
                <w:lang w:val="ru-RU"/>
              </w:rPr>
              <w:t>лоты</w:t>
            </w:r>
            <w:r w:rsidRPr="00061C0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24555802" w14:textId="15DAEDC7" w:rsidR="000374EB" w:rsidRDefault="000374EB" w:rsidP="0029607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D17361B" w14:textId="5683D827" w:rsidR="000374EB" w:rsidRDefault="009223E5" w:rsidP="000374EB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8. О результатах оценки:</w:t>
            </w:r>
          </w:p>
          <w:p w14:paraId="693B32BD" w14:textId="26179FAE" w:rsidR="000374EB" w:rsidRPr="00E46D34" w:rsidRDefault="000374EB" w:rsidP="000374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8.1 </w:t>
            </w:r>
            <w:r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представить выбранному участнику оферту о заключении договора в порядке организации закупок посредством процедуры государственных закупок.</w:t>
            </w:r>
            <w:r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5A0ED944" w14:textId="77777777" w:rsidR="000374EB" w:rsidRDefault="000374EB" w:rsidP="001D1699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38C7C3CA" w14:textId="43CE3D34" w:rsidR="00DF6C84" w:rsidRPr="00C0462C" w:rsidRDefault="00DF6C84" w:rsidP="001D1699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29607F" w14:paraId="3ADB984A" w14:textId="77777777" w:rsidTr="00F90F40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1519695B" w14:textId="77777777" w:rsidR="00392006" w:rsidRPr="00392006" w:rsidRDefault="00392006" w:rsidP="00392006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39200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lastRenderedPageBreak/>
              <w:t>Оценочная Комиссия электронного аукциона</w:t>
            </w:r>
          </w:p>
          <w:p w14:paraId="4E1FF3DF" w14:textId="21976698" w:rsidR="000374EB" w:rsidRPr="00392006" w:rsidRDefault="00392006" w:rsidP="00392006">
            <w:pPr>
              <w:shd w:val="clear" w:color="auto" w:fill="FFFFFF"/>
              <w:spacing w:line="240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39200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под кодом  ՀՀԿԳՄՍՆԷԱՃԱՊՁԲ-25/1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92</w:t>
            </w:r>
          </w:p>
        </w:tc>
      </w:tr>
    </w:tbl>
    <w:p w14:paraId="156E2667" w14:textId="3441FCFE" w:rsidR="00B20B85" w:rsidRDefault="00A37552" w:rsidP="00B8013A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br w:type="textWrapping" w:clear="all"/>
      </w:r>
    </w:p>
    <w:sectPr w:rsidR="00B20B85" w:rsidSect="005E7237">
      <w:pgSz w:w="15840" w:h="12240" w:orient="landscape"/>
      <w:pgMar w:top="432" w:right="446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F8CA8" w14:textId="77777777" w:rsidR="00D12225" w:rsidRDefault="00D12225" w:rsidP="0058334F">
      <w:pPr>
        <w:spacing w:after="0" w:line="240" w:lineRule="auto"/>
      </w:pPr>
      <w:r>
        <w:separator/>
      </w:r>
    </w:p>
  </w:endnote>
  <w:endnote w:type="continuationSeparator" w:id="0">
    <w:p w14:paraId="66DCBD8A" w14:textId="77777777" w:rsidR="00D12225" w:rsidRDefault="00D12225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E727C" w14:textId="77777777" w:rsidR="00D12225" w:rsidRDefault="00D12225" w:rsidP="0058334F">
      <w:pPr>
        <w:spacing w:after="0" w:line="240" w:lineRule="auto"/>
      </w:pPr>
      <w:r>
        <w:separator/>
      </w:r>
    </w:p>
  </w:footnote>
  <w:footnote w:type="continuationSeparator" w:id="0">
    <w:p w14:paraId="73FBB7B8" w14:textId="77777777" w:rsidR="00D12225" w:rsidRDefault="00D12225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23E2A5A"/>
    <w:multiLevelType w:val="multilevel"/>
    <w:tmpl w:val="E7A8AD5E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16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6"/>
  </w:num>
  <w:num w:numId="5">
    <w:abstractNumId w:val="26"/>
  </w:num>
  <w:num w:numId="6">
    <w:abstractNumId w:val="7"/>
  </w:num>
  <w:num w:numId="7">
    <w:abstractNumId w:val="22"/>
  </w:num>
  <w:num w:numId="8">
    <w:abstractNumId w:val="0"/>
  </w:num>
  <w:num w:numId="9">
    <w:abstractNumId w:val="13"/>
  </w:num>
  <w:num w:numId="10">
    <w:abstractNumId w:val="24"/>
  </w:num>
  <w:num w:numId="11">
    <w:abstractNumId w:val="11"/>
  </w:num>
  <w:num w:numId="12">
    <w:abstractNumId w:val="14"/>
  </w:num>
  <w:num w:numId="13">
    <w:abstractNumId w:val="19"/>
  </w:num>
  <w:num w:numId="14">
    <w:abstractNumId w:val="4"/>
  </w:num>
  <w:num w:numId="15">
    <w:abstractNumId w:val="27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8"/>
  </w:num>
  <w:num w:numId="23">
    <w:abstractNumId w:val="9"/>
  </w:num>
  <w:num w:numId="24">
    <w:abstractNumId w:val="21"/>
  </w:num>
  <w:num w:numId="25">
    <w:abstractNumId w:val="18"/>
  </w:num>
  <w:num w:numId="26">
    <w:abstractNumId w:val="12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374EB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2B5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2535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6E"/>
    <w:rsid w:val="001D120C"/>
    <w:rsid w:val="001D1699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07F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4B1C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2026F"/>
    <w:rsid w:val="00320D05"/>
    <w:rsid w:val="00323A63"/>
    <w:rsid w:val="0033427B"/>
    <w:rsid w:val="0033480F"/>
    <w:rsid w:val="00340A3F"/>
    <w:rsid w:val="00343D50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006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3F7C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98A"/>
    <w:rsid w:val="00546B6E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3E16"/>
    <w:rsid w:val="005A4EF9"/>
    <w:rsid w:val="005A652A"/>
    <w:rsid w:val="005A6BA0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237"/>
    <w:rsid w:val="005E7518"/>
    <w:rsid w:val="005F074D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34FAB"/>
    <w:rsid w:val="007414D6"/>
    <w:rsid w:val="007458BE"/>
    <w:rsid w:val="007504C3"/>
    <w:rsid w:val="007504EA"/>
    <w:rsid w:val="007556A2"/>
    <w:rsid w:val="00756F2F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5BA4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7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2A59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1B5C"/>
    <w:rsid w:val="009223E5"/>
    <w:rsid w:val="00922EB4"/>
    <w:rsid w:val="00923746"/>
    <w:rsid w:val="00923E91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458"/>
    <w:rsid w:val="00940CB2"/>
    <w:rsid w:val="00941684"/>
    <w:rsid w:val="009423D4"/>
    <w:rsid w:val="00942548"/>
    <w:rsid w:val="0094382A"/>
    <w:rsid w:val="00945866"/>
    <w:rsid w:val="00945BB0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3722"/>
    <w:rsid w:val="0098438A"/>
    <w:rsid w:val="00984850"/>
    <w:rsid w:val="00992493"/>
    <w:rsid w:val="00992D92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18FD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38E7"/>
    <w:rsid w:val="00A6561D"/>
    <w:rsid w:val="00A664B0"/>
    <w:rsid w:val="00A6688A"/>
    <w:rsid w:val="00A729F6"/>
    <w:rsid w:val="00A73132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1784D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B048A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3A21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2821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2AC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2225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6C97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2FDA"/>
    <w:rsid w:val="00DE4D11"/>
    <w:rsid w:val="00DE5E73"/>
    <w:rsid w:val="00DE6498"/>
    <w:rsid w:val="00DF1DD4"/>
    <w:rsid w:val="00DF36FC"/>
    <w:rsid w:val="00DF6AFA"/>
    <w:rsid w:val="00DF6C84"/>
    <w:rsid w:val="00DF7710"/>
    <w:rsid w:val="00E01F28"/>
    <w:rsid w:val="00E0610B"/>
    <w:rsid w:val="00E07091"/>
    <w:rsid w:val="00E112DD"/>
    <w:rsid w:val="00E1675F"/>
    <w:rsid w:val="00E16FAB"/>
    <w:rsid w:val="00E201C5"/>
    <w:rsid w:val="00E21DC3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69BF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0F40"/>
    <w:rsid w:val="00F91659"/>
    <w:rsid w:val="00F92D6F"/>
    <w:rsid w:val="00F93252"/>
    <w:rsid w:val="00F945F0"/>
    <w:rsid w:val="00F96D36"/>
    <w:rsid w:val="00F97200"/>
    <w:rsid w:val="00F97819"/>
    <w:rsid w:val="00FA0897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E7FA4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3B5C-E603-42E2-A6DD-5570D17B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09</cp:revision>
  <cp:lastPrinted>2025-11-24T11:59:00Z</cp:lastPrinted>
  <dcterms:created xsi:type="dcterms:W3CDTF">2022-08-23T05:59:00Z</dcterms:created>
  <dcterms:modified xsi:type="dcterms:W3CDTF">2025-11-24T12:23:00Z</dcterms:modified>
</cp:coreProperties>
</file>